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C82EF2">
          <w:pPr>
            <w:pStyle w:val="Sommario2"/>
            <w:tabs>
              <w:tab w:val="right" w:leader="dot" w:pos="9628"/>
            </w:tabs>
            <w:rPr>
              <w:rFonts w:asciiTheme="minorHAnsi" w:eastAsiaTheme="minorEastAsia" w:hAnsiTheme="minorHAnsi"/>
              <w:noProof/>
              <w:lang w:eastAsia="it-IT"/>
            </w:rPr>
          </w:pPr>
          <w:hyperlink w:anchor="_Toc25831083" w:history="1">
            <w:r w:rsidR="006F2D19" w:rsidRPr="00E623CD">
              <w:rPr>
                <w:rStyle w:val="Collegamentoipertestuale"/>
                <w:noProof/>
              </w:rPr>
              <w:t>1.1. Scopo del sistema</w:t>
            </w:r>
            <w:r w:rsidR="006F2D19">
              <w:rPr>
                <w:noProof/>
                <w:webHidden/>
              </w:rPr>
              <w:tab/>
            </w:r>
            <w:r w:rsidR="006F2D19">
              <w:rPr>
                <w:noProof/>
                <w:webHidden/>
              </w:rPr>
              <w:fldChar w:fldCharType="begin"/>
            </w:r>
            <w:r w:rsidR="006F2D19">
              <w:rPr>
                <w:noProof/>
                <w:webHidden/>
              </w:rPr>
              <w:instrText xml:space="preserve"> PAGEREF _Toc25831083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7CE5CF44" w14:textId="7D00CFCB" w:rsidR="006F2D19" w:rsidRDefault="00C82EF2">
          <w:pPr>
            <w:pStyle w:val="Sommario2"/>
            <w:tabs>
              <w:tab w:val="right" w:leader="dot" w:pos="9628"/>
            </w:tabs>
            <w:rPr>
              <w:rFonts w:asciiTheme="minorHAnsi" w:eastAsiaTheme="minorEastAsia" w:hAnsiTheme="minorHAnsi"/>
              <w:noProof/>
              <w:lang w:eastAsia="it-IT"/>
            </w:rPr>
          </w:pPr>
          <w:hyperlink w:anchor="_Toc25831084" w:history="1">
            <w:r w:rsidR="006F2D19" w:rsidRPr="00E623CD">
              <w:rPr>
                <w:rStyle w:val="Collegamentoipertestuale"/>
                <w:noProof/>
              </w:rPr>
              <w:t>1.2. Design Goals</w:t>
            </w:r>
            <w:r w:rsidR="006F2D19">
              <w:rPr>
                <w:noProof/>
                <w:webHidden/>
              </w:rPr>
              <w:tab/>
            </w:r>
            <w:r w:rsidR="006F2D19">
              <w:rPr>
                <w:noProof/>
                <w:webHidden/>
              </w:rPr>
              <w:fldChar w:fldCharType="begin"/>
            </w:r>
            <w:r w:rsidR="006F2D19">
              <w:rPr>
                <w:noProof/>
                <w:webHidden/>
              </w:rPr>
              <w:instrText xml:space="preserve"> PAGEREF _Toc25831084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174D5E97" w14:textId="6C4451A8" w:rsidR="006F2D19" w:rsidRDefault="00C82EF2">
          <w:pPr>
            <w:pStyle w:val="Sommario3"/>
            <w:tabs>
              <w:tab w:val="right" w:leader="dot" w:pos="9628"/>
            </w:tabs>
            <w:rPr>
              <w:noProof/>
            </w:rPr>
          </w:pPr>
          <w:hyperlink w:anchor="_Toc25831085" w:history="1">
            <w:r w:rsidR="006F2D19" w:rsidRPr="00E623CD">
              <w:rPr>
                <w:rStyle w:val="Collegamentoipertestuale"/>
                <w:noProof/>
              </w:rPr>
              <w:t>1.2.1. DG1 Criteri di Usabilità</w:t>
            </w:r>
            <w:r w:rsidR="006F2D19">
              <w:rPr>
                <w:noProof/>
                <w:webHidden/>
              </w:rPr>
              <w:tab/>
            </w:r>
            <w:r w:rsidR="006F2D19">
              <w:rPr>
                <w:noProof/>
                <w:webHidden/>
              </w:rPr>
              <w:fldChar w:fldCharType="begin"/>
            </w:r>
            <w:r w:rsidR="006F2D19">
              <w:rPr>
                <w:noProof/>
                <w:webHidden/>
              </w:rPr>
              <w:instrText xml:space="preserve"> PAGEREF _Toc25831085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327623" w14:textId="5200A42B" w:rsidR="006F2D19" w:rsidRDefault="00C82EF2">
          <w:pPr>
            <w:pStyle w:val="Sommario3"/>
            <w:tabs>
              <w:tab w:val="right" w:leader="dot" w:pos="9628"/>
            </w:tabs>
            <w:rPr>
              <w:noProof/>
            </w:rPr>
          </w:pPr>
          <w:hyperlink w:anchor="_Toc25831086" w:history="1">
            <w:r w:rsidR="006F2D19" w:rsidRPr="00E623CD">
              <w:rPr>
                <w:rStyle w:val="Collegamentoipertestuale"/>
                <w:noProof/>
              </w:rPr>
              <w:t>1.2.2. DG2 Criteri di Affidabilità</w:t>
            </w:r>
            <w:r w:rsidR="006F2D19">
              <w:rPr>
                <w:noProof/>
                <w:webHidden/>
              </w:rPr>
              <w:tab/>
            </w:r>
            <w:r w:rsidR="006F2D19">
              <w:rPr>
                <w:noProof/>
                <w:webHidden/>
              </w:rPr>
              <w:fldChar w:fldCharType="begin"/>
            </w:r>
            <w:r w:rsidR="006F2D19">
              <w:rPr>
                <w:noProof/>
                <w:webHidden/>
              </w:rPr>
              <w:instrText xml:space="preserve"> PAGEREF _Toc25831086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40EAE7CB" w14:textId="28F7D7E8" w:rsidR="006F2D19" w:rsidRDefault="00C82EF2">
          <w:pPr>
            <w:pStyle w:val="Sommario3"/>
            <w:tabs>
              <w:tab w:val="right" w:leader="dot" w:pos="9628"/>
            </w:tabs>
            <w:rPr>
              <w:noProof/>
            </w:rPr>
          </w:pPr>
          <w:hyperlink w:anchor="_Toc25831087" w:history="1">
            <w:r w:rsidR="006F2D19" w:rsidRPr="00E623CD">
              <w:rPr>
                <w:rStyle w:val="Collegamentoipertestuale"/>
                <w:noProof/>
              </w:rPr>
              <w:t>1.2.3. DG1 Criteri di Performance</w:t>
            </w:r>
            <w:r w:rsidR="006F2D19">
              <w:rPr>
                <w:noProof/>
                <w:webHidden/>
              </w:rPr>
              <w:tab/>
            </w:r>
            <w:r w:rsidR="006F2D19">
              <w:rPr>
                <w:noProof/>
                <w:webHidden/>
              </w:rPr>
              <w:fldChar w:fldCharType="begin"/>
            </w:r>
            <w:r w:rsidR="006F2D19">
              <w:rPr>
                <w:noProof/>
                <w:webHidden/>
              </w:rPr>
              <w:instrText xml:space="preserve"> PAGEREF _Toc25831087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CB30BD" w14:textId="715DFA48" w:rsidR="006F2D19" w:rsidRDefault="00C82EF2">
          <w:pPr>
            <w:pStyle w:val="Sommario3"/>
            <w:tabs>
              <w:tab w:val="right" w:leader="dot" w:pos="9628"/>
            </w:tabs>
            <w:rPr>
              <w:noProof/>
            </w:rPr>
          </w:pPr>
          <w:hyperlink w:anchor="_Toc25831088" w:history="1">
            <w:r w:rsidR="006F2D19" w:rsidRPr="00E623CD">
              <w:rPr>
                <w:rStyle w:val="Collegamentoipertestuale"/>
                <w:noProof/>
              </w:rPr>
              <w:t>1.2.4. DG4 Criteri di Affidabilità</w:t>
            </w:r>
            <w:r w:rsidR="006F2D19">
              <w:rPr>
                <w:noProof/>
                <w:webHidden/>
              </w:rPr>
              <w:tab/>
            </w:r>
            <w:r w:rsidR="006F2D19">
              <w:rPr>
                <w:noProof/>
                <w:webHidden/>
              </w:rPr>
              <w:fldChar w:fldCharType="begin"/>
            </w:r>
            <w:r w:rsidR="006F2D19">
              <w:rPr>
                <w:noProof/>
                <w:webHidden/>
              </w:rPr>
              <w:instrText xml:space="preserve"> PAGEREF _Toc25831088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24197BE8" w14:textId="3767A1F2" w:rsidR="006F2D19" w:rsidRDefault="00C82EF2">
          <w:pPr>
            <w:pStyle w:val="Sommario3"/>
            <w:tabs>
              <w:tab w:val="right" w:leader="dot" w:pos="9628"/>
            </w:tabs>
            <w:rPr>
              <w:noProof/>
            </w:rPr>
          </w:pPr>
          <w:hyperlink w:anchor="_Toc25831089" w:history="1">
            <w:r w:rsidR="006F2D19" w:rsidRPr="00E623CD">
              <w:rPr>
                <w:rStyle w:val="Collegamentoipertestuale"/>
                <w:noProof/>
              </w:rPr>
              <w:t>1.2.5. DG5 Criteri di Implementazione</w:t>
            </w:r>
            <w:r w:rsidR="006F2D19">
              <w:rPr>
                <w:noProof/>
                <w:webHidden/>
              </w:rPr>
              <w:tab/>
            </w:r>
            <w:r w:rsidR="006F2D19">
              <w:rPr>
                <w:noProof/>
                <w:webHidden/>
              </w:rPr>
              <w:fldChar w:fldCharType="begin"/>
            </w:r>
            <w:r w:rsidR="006F2D19">
              <w:rPr>
                <w:noProof/>
                <w:webHidden/>
              </w:rPr>
              <w:instrText xml:space="preserve"> PAGEREF _Toc25831089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0B3446F" w14:textId="2AB26D2E" w:rsidR="006F2D19" w:rsidRDefault="00C82EF2">
          <w:pPr>
            <w:pStyle w:val="Sommario2"/>
            <w:tabs>
              <w:tab w:val="right" w:leader="dot" w:pos="9628"/>
            </w:tabs>
            <w:rPr>
              <w:rFonts w:asciiTheme="minorHAnsi" w:eastAsiaTheme="minorEastAsia" w:hAnsiTheme="minorHAnsi"/>
              <w:noProof/>
              <w:lang w:eastAsia="it-IT"/>
            </w:rPr>
          </w:pPr>
          <w:hyperlink w:anchor="_Toc25831090" w:history="1">
            <w:r w:rsidR="006F2D19" w:rsidRPr="00E623CD">
              <w:rPr>
                <w:rStyle w:val="Collegamentoipertestuale"/>
                <w:noProof/>
              </w:rPr>
              <w:t>1.3. Definizioni, acronimi ed abbreviazioni</w:t>
            </w:r>
            <w:r w:rsidR="006F2D19">
              <w:rPr>
                <w:noProof/>
                <w:webHidden/>
              </w:rPr>
              <w:tab/>
            </w:r>
            <w:r w:rsidR="006F2D19">
              <w:rPr>
                <w:noProof/>
                <w:webHidden/>
              </w:rPr>
              <w:fldChar w:fldCharType="begin"/>
            </w:r>
            <w:r w:rsidR="006F2D19">
              <w:rPr>
                <w:noProof/>
                <w:webHidden/>
              </w:rPr>
              <w:instrText xml:space="preserve"> PAGEREF _Toc25831090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7854FEEF" w14:textId="14A214A8" w:rsidR="006F2D19" w:rsidRDefault="00C82EF2">
          <w:pPr>
            <w:pStyle w:val="Sommario2"/>
            <w:tabs>
              <w:tab w:val="right" w:leader="dot" w:pos="9628"/>
            </w:tabs>
            <w:rPr>
              <w:rFonts w:asciiTheme="minorHAnsi" w:eastAsiaTheme="minorEastAsia" w:hAnsiTheme="minorHAnsi"/>
              <w:noProof/>
              <w:lang w:eastAsia="it-IT"/>
            </w:rPr>
          </w:pPr>
          <w:hyperlink w:anchor="_Toc25831091" w:history="1">
            <w:r w:rsidR="006F2D19" w:rsidRPr="00E623CD">
              <w:rPr>
                <w:rStyle w:val="Collegamentoipertestuale"/>
                <w:noProof/>
                <w:lang w:val="en-US"/>
              </w:rPr>
              <w:t>1.4. Riferimenti</w:t>
            </w:r>
            <w:r w:rsidR="006F2D19">
              <w:rPr>
                <w:noProof/>
                <w:webHidden/>
              </w:rPr>
              <w:tab/>
            </w:r>
            <w:r w:rsidR="006F2D19">
              <w:rPr>
                <w:noProof/>
                <w:webHidden/>
              </w:rPr>
              <w:fldChar w:fldCharType="begin"/>
            </w:r>
            <w:r w:rsidR="006F2D19">
              <w:rPr>
                <w:noProof/>
                <w:webHidden/>
              </w:rPr>
              <w:instrText xml:space="preserve"> PAGEREF _Toc25831091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6FC501E5" w14:textId="14CABFD7" w:rsidR="006F2D19" w:rsidRDefault="00C82EF2">
          <w:pPr>
            <w:pStyle w:val="Sommario2"/>
            <w:tabs>
              <w:tab w:val="right" w:leader="dot" w:pos="9628"/>
            </w:tabs>
            <w:rPr>
              <w:rFonts w:asciiTheme="minorHAnsi" w:eastAsiaTheme="minorEastAsia" w:hAnsiTheme="minorHAnsi"/>
              <w:noProof/>
              <w:lang w:eastAsia="it-IT"/>
            </w:rPr>
          </w:pPr>
          <w:hyperlink w:anchor="_Toc25831092" w:history="1">
            <w:r w:rsidR="006F2D19" w:rsidRPr="00E623CD">
              <w:rPr>
                <w:rStyle w:val="Collegamentoipertestuale"/>
                <w:noProof/>
              </w:rPr>
              <w:t>1.5. Panoramica</w:t>
            </w:r>
            <w:r w:rsidR="006F2D19">
              <w:rPr>
                <w:noProof/>
                <w:webHidden/>
              </w:rPr>
              <w:tab/>
            </w:r>
            <w:r w:rsidR="006F2D19">
              <w:rPr>
                <w:noProof/>
                <w:webHidden/>
              </w:rPr>
              <w:fldChar w:fldCharType="begin"/>
            </w:r>
            <w:r w:rsidR="006F2D19">
              <w:rPr>
                <w:noProof/>
                <w:webHidden/>
              </w:rPr>
              <w:instrText xml:space="preserve"> PAGEREF _Toc25831092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3E6A94C" w14:textId="51574038" w:rsidR="006F2D19" w:rsidRDefault="00C82EF2">
          <w:pPr>
            <w:pStyle w:val="Sommario1"/>
            <w:tabs>
              <w:tab w:val="right" w:leader="dot" w:pos="9628"/>
            </w:tabs>
            <w:rPr>
              <w:rFonts w:asciiTheme="minorHAnsi" w:eastAsiaTheme="minorEastAsia" w:hAnsiTheme="minorHAnsi"/>
              <w:noProof/>
              <w:lang w:eastAsia="it-IT"/>
            </w:rPr>
          </w:pPr>
          <w:hyperlink w:anchor="_Toc25831093" w:history="1">
            <w:r w:rsidR="006F2D19" w:rsidRPr="00E623CD">
              <w:rPr>
                <w:rStyle w:val="Collegamentoipertestuale"/>
                <w:noProof/>
              </w:rPr>
              <w:t>2. Architettura del Sistema</w:t>
            </w:r>
            <w:r w:rsidR="006F2D19">
              <w:rPr>
                <w:noProof/>
                <w:webHidden/>
              </w:rPr>
              <w:tab/>
            </w:r>
            <w:r w:rsidR="006F2D19">
              <w:rPr>
                <w:noProof/>
                <w:webHidden/>
              </w:rPr>
              <w:fldChar w:fldCharType="begin"/>
            </w:r>
            <w:r w:rsidR="006F2D19">
              <w:rPr>
                <w:noProof/>
                <w:webHidden/>
              </w:rPr>
              <w:instrText xml:space="preserve"> PAGEREF _Toc25831093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2F9B33B" w14:textId="087902BF" w:rsidR="006F2D19" w:rsidRDefault="00C82EF2">
          <w:pPr>
            <w:pStyle w:val="Sommario2"/>
            <w:tabs>
              <w:tab w:val="right" w:leader="dot" w:pos="9628"/>
            </w:tabs>
            <w:rPr>
              <w:rFonts w:asciiTheme="minorHAnsi" w:eastAsiaTheme="minorEastAsia" w:hAnsiTheme="minorHAnsi"/>
              <w:noProof/>
              <w:lang w:eastAsia="it-IT"/>
            </w:rPr>
          </w:pPr>
          <w:hyperlink w:anchor="_Toc25831094" w:history="1">
            <w:r w:rsidR="006F2D19" w:rsidRPr="00E623CD">
              <w:rPr>
                <w:rStyle w:val="Collegamentoipertestuale"/>
                <w:noProof/>
              </w:rPr>
              <w:t>2.1. Panoramica</w:t>
            </w:r>
            <w:r w:rsidR="006F2D19">
              <w:rPr>
                <w:noProof/>
                <w:webHidden/>
              </w:rPr>
              <w:tab/>
            </w:r>
            <w:r w:rsidR="006F2D19">
              <w:rPr>
                <w:noProof/>
                <w:webHidden/>
              </w:rPr>
              <w:fldChar w:fldCharType="begin"/>
            </w:r>
            <w:r w:rsidR="006F2D19">
              <w:rPr>
                <w:noProof/>
                <w:webHidden/>
              </w:rPr>
              <w:instrText xml:space="preserve"> PAGEREF _Toc25831094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La Web App Eat&amp;Reorder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1.4. Riferimenti</w:t>
      </w:r>
      <w:bookmarkEnd w:id="9"/>
    </w:p>
    <w:p w14:paraId="78B21C2A" w14:textId="77777777" w:rsidR="004F6CA2" w:rsidRPr="004517CA" w:rsidRDefault="004F6CA2" w:rsidP="004F6CA2">
      <w:pPr>
        <w:rPr>
          <w:lang w:val="en-US"/>
        </w:rPr>
      </w:pPr>
      <w:r w:rsidRPr="004517CA">
        <w:rPr>
          <w:lang w:val="en-US"/>
        </w:rPr>
        <w:t>Eat&amp;Reorder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le pagine di presentazione del sistema, quindi delle view; il lato Server si occuperà della logica applicativa e di controllo, quindi del model e del controller.</w:t>
      </w:r>
    </w:p>
    <w:p w14:paraId="1767DAF9" w14:textId="371E6712" w:rsidR="00E33998" w:rsidRDefault="003C4C25" w:rsidP="00894D30">
      <w:pPr>
        <w:pStyle w:val="Titolo2"/>
      </w:pPr>
      <w:r>
        <w:t xml:space="preserve">2.2. Decomposizione </w:t>
      </w:r>
      <w:r w:rsidR="00894D30">
        <w:t>del sistema</w:t>
      </w:r>
    </w:p>
    <w:p w14:paraId="1DC806CA" w14:textId="1DB92C41" w:rsidR="00E33998" w:rsidRDefault="00E33998" w:rsidP="003C4C25"/>
    <w:p w14:paraId="63E38E48" w14:textId="2BD643BD" w:rsidR="00E33998" w:rsidRDefault="00E33998" w:rsidP="003C4C25"/>
    <w:p w14:paraId="55F16C7F" w14:textId="29DC1EE0" w:rsidR="00E33998" w:rsidRDefault="00E33998" w:rsidP="003C4C25"/>
    <w:p w14:paraId="7C994FF0" w14:textId="209C9EDA" w:rsidR="00E33998" w:rsidRDefault="00E33998" w:rsidP="003C4C25"/>
    <w:p w14:paraId="3386E3FE" w14:textId="58E55619" w:rsidR="00E33998" w:rsidRDefault="00E33998" w:rsidP="003C4C25"/>
    <w:p w14:paraId="7124DA37" w14:textId="2DD467B8" w:rsidR="00E33998" w:rsidRDefault="00E33998" w:rsidP="003C4C25"/>
    <w:p w14:paraId="489BBB82" w14:textId="197556E0" w:rsidR="00E33998" w:rsidRDefault="00E33998" w:rsidP="003C4C25"/>
    <w:p w14:paraId="45929163" w14:textId="22E05DC8" w:rsidR="00E33998" w:rsidRDefault="00E33998" w:rsidP="003C4C25"/>
    <w:p w14:paraId="147A7AD4" w14:textId="39C6E132" w:rsidR="00E33998" w:rsidRDefault="00E33998" w:rsidP="003C4C25"/>
    <w:p w14:paraId="1DBA0E43" w14:textId="05C1E4AE" w:rsidR="00E33998" w:rsidRDefault="00E33998" w:rsidP="003C4C25"/>
    <w:p w14:paraId="7A6E8D7F" w14:textId="7E373A5E" w:rsidR="00E33998" w:rsidRDefault="00E33998" w:rsidP="003C4C25"/>
    <w:p w14:paraId="27C72475" w14:textId="1DCE5D2B" w:rsidR="00E33998" w:rsidRDefault="00E33998" w:rsidP="003C4C25"/>
    <w:p w14:paraId="10D90B19" w14:textId="718B74B4" w:rsidR="00E33998" w:rsidRDefault="00E33998" w:rsidP="003C4C25"/>
    <w:p w14:paraId="0E090731" w14:textId="0B65A890" w:rsidR="00E33998" w:rsidRDefault="00E33998" w:rsidP="003C4C25"/>
    <w:p w14:paraId="560053E9" w14:textId="77777777" w:rsidR="00E33998" w:rsidRDefault="00E33998"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435505F2" w:rsidR="003C4C25" w:rsidRDefault="003C4C25" w:rsidP="003C4C25"/>
    <w:p w14:paraId="2FD1F93F" w14:textId="2553A1AE" w:rsidR="00A77179" w:rsidRDefault="00A77179" w:rsidP="003C4C25"/>
    <w:p w14:paraId="146E681B" w14:textId="6A9C89C1" w:rsidR="00A77179" w:rsidRDefault="00A77179" w:rsidP="003C4C25"/>
    <w:p w14:paraId="125DA8ED" w14:textId="2E265095" w:rsidR="00A77179" w:rsidRDefault="00A77179" w:rsidP="003C4C25"/>
    <w:p w14:paraId="0EEE3EB8" w14:textId="07D21637" w:rsidR="00A77179" w:rsidRDefault="00A77179" w:rsidP="003C4C25">
      <w:r>
        <w:lastRenderedPageBreak/>
        <w:t>Servizi dei Sottosistemi</w:t>
      </w:r>
    </w:p>
    <w:p w14:paraId="21AAE03F" w14:textId="3369A76E" w:rsidR="00A77179" w:rsidRDefault="00A77179" w:rsidP="003C4C25"/>
    <w:p w14:paraId="7748F8EE" w14:textId="7DA8391D" w:rsidR="00A77179" w:rsidRDefault="00A77179" w:rsidP="003C4C25">
      <w:r>
        <w:t>Gestione Utente</w:t>
      </w:r>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Default="00A77179" w:rsidP="003C4C25">
            <w:r>
              <w:t>Servizio</w:t>
            </w:r>
          </w:p>
        </w:tc>
        <w:tc>
          <w:tcPr>
            <w:tcW w:w="4960" w:type="dxa"/>
          </w:tcPr>
          <w:p w14:paraId="0F0F6735" w14:textId="1513AFAA" w:rsidR="00A77179" w:rsidRDefault="00A77179" w:rsidP="003C4C25">
            <w:r>
              <w:t>Descrizione</w:t>
            </w:r>
          </w:p>
        </w:tc>
      </w:tr>
      <w:tr w:rsidR="00A77179" w14:paraId="586EF0DE" w14:textId="77777777" w:rsidTr="00F64798">
        <w:trPr>
          <w:trHeight w:val="333"/>
        </w:trPr>
        <w:tc>
          <w:tcPr>
            <w:tcW w:w="4960" w:type="dxa"/>
          </w:tcPr>
          <w:p w14:paraId="0ED55715" w14:textId="241AADC9" w:rsidR="00A77179" w:rsidRDefault="00A77179" w:rsidP="003C4C25">
            <w:r>
              <w:t>R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r>
              <w:t>R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F64798">
        <w:trPr>
          <w:trHeight w:val="555"/>
        </w:trPr>
        <w:tc>
          <w:tcPr>
            <w:tcW w:w="4960" w:type="dxa"/>
          </w:tcPr>
          <w:p w14:paraId="4ECE2C22" w14:textId="01F309F1" w:rsidR="00A77179" w:rsidRDefault="00F64798" w:rsidP="003C4C25">
            <w:r>
              <w:t>R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F64798">
        <w:trPr>
          <w:trHeight w:val="563"/>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r>
              <w:t>L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r>
              <w:t>ModificaProfiloCliente()</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r>
              <w:t>ModificaProfiloAzienda()</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r>
              <w:t>ModificaProfiloFattorino()</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r>
              <w:t>InserisciSegnalazioneAzienda()</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r>
              <w:t>GestisciSegnalazioneAzienda()</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r>
              <w:t>V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r>
              <w:t>I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r>
              <w:t>M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r>
              <w:t>Ri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r>
              <w:t>VisualizzaMenu()</w:t>
            </w:r>
          </w:p>
        </w:tc>
        <w:tc>
          <w:tcPr>
            <w:tcW w:w="4960" w:type="dxa"/>
          </w:tcPr>
          <w:p w14:paraId="5FEF2005" w14:textId="48A2D607" w:rsidR="00817974" w:rsidRDefault="00817974" w:rsidP="003C4C25">
            <w:r>
              <w:t>Consente all’azienda di visualizzare il proprio menu</w:t>
            </w:r>
          </w:p>
        </w:tc>
      </w:tr>
      <w:tr w:rsidR="00817974" w14:paraId="16E9FA79" w14:textId="77777777" w:rsidTr="00F64798">
        <w:trPr>
          <w:trHeight w:val="333"/>
        </w:trPr>
        <w:tc>
          <w:tcPr>
            <w:tcW w:w="4960" w:type="dxa"/>
          </w:tcPr>
          <w:p w14:paraId="14340939" w14:textId="5DB5041B" w:rsidR="00817974" w:rsidRDefault="00817974" w:rsidP="003C4C25">
            <w:r>
              <w:t>VisualizzaOrdini()</w:t>
            </w:r>
          </w:p>
        </w:tc>
        <w:tc>
          <w:tcPr>
            <w:tcW w:w="4960" w:type="dxa"/>
          </w:tcPr>
          <w:p w14:paraId="2B527F4A" w14:textId="0C89E45B" w:rsidR="00817974" w:rsidRDefault="00817974" w:rsidP="003C4C25">
            <w:r>
              <w:t>Consente all’azienda di visualizzare la lista degli ordini da preparare</w:t>
            </w:r>
          </w:p>
        </w:tc>
      </w:tr>
      <w:tr w:rsidR="00817974" w14:paraId="2943ED66" w14:textId="77777777" w:rsidTr="00F64798">
        <w:trPr>
          <w:trHeight w:val="333"/>
        </w:trPr>
        <w:tc>
          <w:tcPr>
            <w:tcW w:w="4960" w:type="dxa"/>
          </w:tcPr>
          <w:p w14:paraId="4AE6E440" w14:textId="0812141B" w:rsidR="00817974" w:rsidRDefault="00817974" w:rsidP="003C4C25">
            <w:r>
              <w:t>VisualizzaDettagliOrdine()</w:t>
            </w:r>
          </w:p>
        </w:tc>
        <w:tc>
          <w:tcPr>
            <w:tcW w:w="4960" w:type="dxa"/>
          </w:tcPr>
          <w:p w14:paraId="16CF4983" w14:textId="20304E4A" w:rsidR="00817974" w:rsidRDefault="00817974" w:rsidP="003C4C25">
            <w:r>
              <w:t>Consente all’azienda di visualizzare il dettaglio di un ordine da preparare</w:t>
            </w:r>
          </w:p>
        </w:tc>
      </w:tr>
      <w:tr w:rsidR="00817974" w14:paraId="17CB85F6" w14:textId="77777777" w:rsidTr="00F64798">
        <w:trPr>
          <w:trHeight w:val="333"/>
        </w:trPr>
        <w:tc>
          <w:tcPr>
            <w:tcW w:w="4960" w:type="dxa"/>
          </w:tcPr>
          <w:p w14:paraId="2F97E807" w14:textId="77777777" w:rsidR="00817974" w:rsidRDefault="00817974" w:rsidP="003C4C25"/>
        </w:tc>
        <w:tc>
          <w:tcPr>
            <w:tcW w:w="4960" w:type="dxa"/>
          </w:tcPr>
          <w:p w14:paraId="71AD1355" w14:textId="77777777" w:rsidR="00817974" w:rsidRDefault="00817974" w:rsidP="003C4C25"/>
        </w:tc>
      </w:tr>
    </w:tbl>
    <w:p w14:paraId="39A407F8" w14:textId="5CB221EF" w:rsidR="00A77179" w:rsidRDefault="00A77179" w:rsidP="003C4C25"/>
    <w:p w14:paraId="38CCB740" w14:textId="209EDB88" w:rsidR="00B465D4" w:rsidRDefault="00B465D4" w:rsidP="003C4C25"/>
    <w:p w14:paraId="0958BC9D" w14:textId="2C487C19" w:rsidR="00B465D4" w:rsidRDefault="00B465D4" w:rsidP="003C4C25"/>
    <w:p w14:paraId="01FFF988" w14:textId="77777777" w:rsidR="00DB00BE" w:rsidRDefault="00DB00BE" w:rsidP="003C4C25">
      <w:pPr>
        <w:sectPr w:rsidR="00DB00BE" w:rsidSect="00170B3C">
          <w:pgSz w:w="11906" w:h="16838"/>
          <w:pgMar w:top="1417" w:right="1134" w:bottom="1134" w:left="1134" w:header="708" w:footer="708" w:gutter="0"/>
          <w:cols w:space="708"/>
          <w:docGrid w:linePitch="360"/>
        </w:sectPr>
      </w:pPr>
    </w:p>
    <w:p w14:paraId="301844DE" w14:textId="20193481" w:rsidR="00B465D4" w:rsidRDefault="00B465D4" w:rsidP="003C4C25"/>
    <w:p w14:paraId="3D0E91A7" w14:textId="28921485" w:rsidR="00B465D4" w:rsidRDefault="00B465D4" w:rsidP="003C4C25">
      <w:r>
        <w:t>Matrice degli accessi</w:t>
      </w:r>
      <w:r w:rsidR="00DB00BE">
        <w:t xml:space="preserve"> (NON CONCLUSA, DA DISCUTERE)</w:t>
      </w:r>
    </w:p>
    <w:p w14:paraId="5AB5ECF1" w14:textId="17181A24" w:rsidR="00B465D4" w:rsidRDefault="00B465D4" w:rsidP="003C4C25">
      <w:r>
        <w:t>Sottosistema “Gestione Utente”</w:t>
      </w:r>
    </w:p>
    <w:tbl>
      <w:tblPr>
        <w:tblStyle w:val="Grigliatabella"/>
        <w:tblW w:w="0" w:type="auto"/>
        <w:tblLook w:val="04A0" w:firstRow="1" w:lastRow="0" w:firstColumn="1" w:lastColumn="0" w:noHBand="0" w:noVBand="1"/>
      </w:tblPr>
      <w:tblGrid>
        <w:gridCol w:w="1925"/>
        <w:gridCol w:w="3286"/>
        <w:gridCol w:w="2601"/>
        <w:gridCol w:w="2674"/>
        <w:gridCol w:w="3225"/>
      </w:tblGrid>
      <w:tr w:rsidR="00DB00BE" w14:paraId="2FBA2696" w14:textId="77777777" w:rsidTr="00237474">
        <w:tc>
          <w:tcPr>
            <w:tcW w:w="1925" w:type="dxa"/>
          </w:tcPr>
          <w:p w14:paraId="316D8C59" w14:textId="5F0A688E" w:rsidR="00B465D4" w:rsidRDefault="00B465D4" w:rsidP="00B465D4">
            <w:pPr>
              <w:jc w:val="center"/>
            </w:pPr>
            <w:r>
              <w:t>Oggetti / Attori</w:t>
            </w:r>
          </w:p>
        </w:tc>
        <w:tc>
          <w:tcPr>
            <w:tcW w:w="3286" w:type="dxa"/>
          </w:tcPr>
          <w:p w14:paraId="52ADF2FF" w14:textId="6082CB92" w:rsidR="00B465D4" w:rsidRDefault="00B465D4" w:rsidP="00B465D4">
            <w:pPr>
              <w:jc w:val="center"/>
            </w:pPr>
            <w:r>
              <w:t>Cliente</w:t>
            </w:r>
          </w:p>
        </w:tc>
        <w:tc>
          <w:tcPr>
            <w:tcW w:w="2601" w:type="dxa"/>
          </w:tcPr>
          <w:p w14:paraId="764FF11B" w14:textId="2A7C3F87" w:rsidR="00B465D4" w:rsidRDefault="00B465D4" w:rsidP="00B465D4">
            <w:pPr>
              <w:jc w:val="center"/>
            </w:pPr>
            <w:r>
              <w:t>Azienda</w:t>
            </w:r>
          </w:p>
        </w:tc>
        <w:tc>
          <w:tcPr>
            <w:tcW w:w="2674" w:type="dxa"/>
          </w:tcPr>
          <w:p w14:paraId="73E19C28" w14:textId="0217143A" w:rsidR="00B465D4" w:rsidRDefault="00B465D4" w:rsidP="00B465D4">
            <w:pPr>
              <w:jc w:val="center"/>
            </w:pPr>
            <w:r>
              <w:t>Fattorino</w:t>
            </w:r>
          </w:p>
        </w:tc>
        <w:tc>
          <w:tcPr>
            <w:tcW w:w="3225" w:type="dxa"/>
          </w:tcPr>
          <w:p w14:paraId="31309468" w14:textId="3808628F" w:rsidR="00B465D4" w:rsidRDefault="00B465D4" w:rsidP="00B465D4">
            <w:pPr>
              <w:jc w:val="center"/>
            </w:pPr>
            <w:r>
              <w:t>Moderatore</w:t>
            </w:r>
          </w:p>
        </w:tc>
      </w:tr>
      <w:tr w:rsidR="00DB00BE" w14:paraId="59035B8C" w14:textId="77777777" w:rsidTr="00237474">
        <w:tc>
          <w:tcPr>
            <w:tcW w:w="1925" w:type="dxa"/>
          </w:tcPr>
          <w:p w14:paraId="136702F0" w14:textId="61D84939" w:rsidR="00B465D4" w:rsidRDefault="004C6F81" w:rsidP="00B465D4">
            <w:pPr>
              <w:jc w:val="center"/>
            </w:pPr>
            <w:r>
              <w:t>GestoreUtente</w:t>
            </w:r>
          </w:p>
        </w:tc>
        <w:tc>
          <w:tcPr>
            <w:tcW w:w="3286" w:type="dxa"/>
          </w:tcPr>
          <w:p w14:paraId="3F39FDA6" w14:textId="77777777" w:rsidR="00B465D4" w:rsidRPr="00DB00BE" w:rsidRDefault="004C6F81" w:rsidP="00B465D4">
            <w:pPr>
              <w:jc w:val="center"/>
            </w:pPr>
            <w:r w:rsidRPr="00DB00BE">
              <w:t>registraCliente()</w:t>
            </w:r>
          </w:p>
          <w:p w14:paraId="06E8D5E7" w14:textId="77777777" w:rsidR="00DB00BE" w:rsidRPr="00DB00BE" w:rsidRDefault="00DB00BE" w:rsidP="00B465D4">
            <w:pPr>
              <w:jc w:val="center"/>
            </w:pPr>
            <w:r w:rsidRPr="00DB00BE">
              <w:t>login()</w:t>
            </w:r>
          </w:p>
          <w:p w14:paraId="49F92A58" w14:textId="77777777" w:rsidR="00DB00BE" w:rsidRPr="00DB00BE" w:rsidRDefault="00DB00BE" w:rsidP="00B465D4">
            <w:pPr>
              <w:jc w:val="center"/>
            </w:pPr>
            <w:r w:rsidRPr="00DB00BE">
              <w:t>logout()</w:t>
            </w:r>
          </w:p>
          <w:p w14:paraId="71E87EBC" w14:textId="3530C400" w:rsidR="00DB00BE" w:rsidRPr="00DB00BE" w:rsidRDefault="00DB00BE" w:rsidP="00B465D4">
            <w:pPr>
              <w:jc w:val="center"/>
            </w:pPr>
            <w:r w:rsidRPr="00DB00BE">
              <w:t>modificaProfiloCliente()</w:t>
            </w:r>
          </w:p>
        </w:tc>
        <w:tc>
          <w:tcPr>
            <w:tcW w:w="2601" w:type="dxa"/>
          </w:tcPr>
          <w:p w14:paraId="6AFD6413" w14:textId="77777777" w:rsidR="00B465D4" w:rsidRPr="00DB00BE" w:rsidRDefault="004C6F81" w:rsidP="00B465D4">
            <w:pPr>
              <w:jc w:val="center"/>
            </w:pPr>
            <w:r w:rsidRPr="00DB00BE">
              <w:t>registraAzienda()</w:t>
            </w:r>
          </w:p>
          <w:p w14:paraId="15F516A1" w14:textId="77777777" w:rsidR="00DB00BE" w:rsidRPr="00DB00BE" w:rsidRDefault="00DB00BE" w:rsidP="00DB00BE">
            <w:pPr>
              <w:jc w:val="center"/>
            </w:pPr>
            <w:r w:rsidRPr="00DB00BE">
              <w:t>login()</w:t>
            </w:r>
          </w:p>
          <w:p w14:paraId="53686CAE" w14:textId="77777777" w:rsidR="00DB00BE" w:rsidRPr="00DB00BE" w:rsidRDefault="00DB00BE" w:rsidP="00DB00BE">
            <w:pPr>
              <w:jc w:val="center"/>
            </w:pPr>
            <w:r w:rsidRPr="00DB00BE">
              <w:t>logout()</w:t>
            </w:r>
          </w:p>
          <w:p w14:paraId="1B04E25E" w14:textId="77777777" w:rsidR="00DB00BE" w:rsidRDefault="00DB00BE" w:rsidP="00DB00BE">
            <w:pPr>
              <w:jc w:val="center"/>
            </w:pPr>
            <w:r w:rsidRPr="00DB00BE">
              <w:t>modificaProfiloAzienda()</w:t>
            </w:r>
          </w:p>
          <w:p w14:paraId="4F3E39F0" w14:textId="77777777" w:rsidR="00237474" w:rsidRDefault="00237474" w:rsidP="00DB00BE">
            <w:pPr>
              <w:jc w:val="center"/>
            </w:pPr>
            <w:r>
              <w:t>inserisciProdotto()</w:t>
            </w:r>
          </w:p>
          <w:p w14:paraId="60F40965" w14:textId="77777777" w:rsidR="00237474" w:rsidRDefault="00237474" w:rsidP="00DB00BE">
            <w:pPr>
              <w:jc w:val="center"/>
            </w:pPr>
            <w:r>
              <w:t>modificaProdotto()</w:t>
            </w:r>
          </w:p>
          <w:p w14:paraId="7F52F26C" w14:textId="76F32254" w:rsidR="00237474" w:rsidRPr="00DB00BE" w:rsidRDefault="00237474" w:rsidP="00DB00BE">
            <w:pPr>
              <w:jc w:val="center"/>
            </w:pPr>
            <w:r>
              <w:t>rimuoviProdotto()</w:t>
            </w:r>
          </w:p>
        </w:tc>
        <w:tc>
          <w:tcPr>
            <w:tcW w:w="2674" w:type="dxa"/>
          </w:tcPr>
          <w:p w14:paraId="514DA256" w14:textId="77777777" w:rsidR="00B465D4" w:rsidRPr="00DB00BE" w:rsidRDefault="004C6F81" w:rsidP="00B465D4">
            <w:pPr>
              <w:jc w:val="center"/>
            </w:pPr>
            <w:r w:rsidRPr="00DB00BE">
              <w:t>registraFattorino()</w:t>
            </w:r>
          </w:p>
          <w:p w14:paraId="2A59ABFD" w14:textId="77777777" w:rsidR="00DB00BE" w:rsidRPr="00DB00BE" w:rsidRDefault="00DB00BE" w:rsidP="00DB00BE">
            <w:pPr>
              <w:jc w:val="center"/>
            </w:pPr>
            <w:r w:rsidRPr="00DB00BE">
              <w:t>login()</w:t>
            </w:r>
          </w:p>
          <w:p w14:paraId="69E5CB21" w14:textId="77777777" w:rsidR="00DB00BE" w:rsidRPr="00DB00BE" w:rsidRDefault="00DB00BE" w:rsidP="00DB00BE">
            <w:pPr>
              <w:jc w:val="center"/>
            </w:pPr>
            <w:r w:rsidRPr="00DB00BE">
              <w:t>logout()</w:t>
            </w:r>
          </w:p>
          <w:p w14:paraId="2C2B0A74" w14:textId="0670563C" w:rsidR="00DB00BE" w:rsidRPr="00DB00BE" w:rsidRDefault="00DB00BE" w:rsidP="00DB00BE">
            <w:pPr>
              <w:jc w:val="center"/>
            </w:pPr>
            <w:r w:rsidRPr="00DB00BE">
              <w:t>modificaProfiloFattorino()</w:t>
            </w:r>
          </w:p>
        </w:tc>
        <w:tc>
          <w:tcPr>
            <w:tcW w:w="3225" w:type="dxa"/>
          </w:tcPr>
          <w:p w14:paraId="0B1F14DC" w14:textId="77777777" w:rsidR="00DB00BE" w:rsidRPr="00DB00BE" w:rsidRDefault="00DB00BE" w:rsidP="00DB00BE">
            <w:pPr>
              <w:jc w:val="center"/>
            </w:pPr>
            <w:r w:rsidRPr="00DB00BE">
              <w:t>login()</w:t>
            </w:r>
          </w:p>
          <w:p w14:paraId="0A3CC94E" w14:textId="426FFF95" w:rsidR="00B465D4" w:rsidRPr="00DB00BE" w:rsidRDefault="00DB00BE" w:rsidP="00DB00BE">
            <w:pPr>
              <w:jc w:val="center"/>
            </w:pPr>
            <w:r w:rsidRPr="00DB00BE">
              <w:t>logout()</w:t>
            </w:r>
          </w:p>
        </w:tc>
      </w:tr>
      <w:tr w:rsidR="00DB00BE" w14:paraId="3D086938" w14:textId="77777777" w:rsidTr="00237474">
        <w:tc>
          <w:tcPr>
            <w:tcW w:w="1925" w:type="dxa"/>
          </w:tcPr>
          <w:p w14:paraId="70DBFC1F" w14:textId="0AC869D6" w:rsidR="00B465D4" w:rsidRDefault="00DB00BE" w:rsidP="00B465D4">
            <w:pPr>
              <w:jc w:val="center"/>
            </w:pPr>
            <w:r>
              <w:t>GestoreMail</w:t>
            </w:r>
          </w:p>
        </w:tc>
        <w:tc>
          <w:tcPr>
            <w:tcW w:w="3286" w:type="dxa"/>
          </w:tcPr>
          <w:p w14:paraId="4264318A" w14:textId="5A3E1091" w:rsidR="00B465D4" w:rsidRPr="00DB00BE" w:rsidRDefault="00DB00BE" w:rsidP="00B465D4">
            <w:pPr>
              <w:jc w:val="center"/>
            </w:pPr>
            <w:r w:rsidRPr="00DB00BE">
              <w:t>inserisciSegnalazioneAzienda()</w:t>
            </w:r>
          </w:p>
        </w:tc>
        <w:tc>
          <w:tcPr>
            <w:tcW w:w="2601" w:type="dxa"/>
          </w:tcPr>
          <w:p w14:paraId="18CD53C7" w14:textId="77777777" w:rsidR="00B465D4" w:rsidRPr="00DB00BE" w:rsidRDefault="00B465D4" w:rsidP="00B465D4">
            <w:pPr>
              <w:jc w:val="center"/>
            </w:pPr>
          </w:p>
        </w:tc>
        <w:tc>
          <w:tcPr>
            <w:tcW w:w="2674" w:type="dxa"/>
          </w:tcPr>
          <w:p w14:paraId="1813A833" w14:textId="77777777" w:rsidR="00B465D4" w:rsidRPr="00DB00BE" w:rsidRDefault="00B465D4" w:rsidP="00B465D4">
            <w:pPr>
              <w:jc w:val="center"/>
            </w:pPr>
          </w:p>
        </w:tc>
        <w:tc>
          <w:tcPr>
            <w:tcW w:w="3225" w:type="dxa"/>
          </w:tcPr>
          <w:p w14:paraId="45287B21" w14:textId="78E06090" w:rsidR="00B465D4" w:rsidRPr="00DB00BE" w:rsidRDefault="00DB00BE" w:rsidP="00B465D4">
            <w:pPr>
              <w:jc w:val="center"/>
            </w:pPr>
            <w:r>
              <w:t>gestisciSegnalazioneAzienda()</w:t>
            </w:r>
          </w:p>
        </w:tc>
      </w:tr>
      <w:tr w:rsidR="00DB00BE" w14:paraId="498AE2BA" w14:textId="77777777" w:rsidTr="00237474">
        <w:tc>
          <w:tcPr>
            <w:tcW w:w="1925" w:type="dxa"/>
          </w:tcPr>
          <w:p w14:paraId="06B96715" w14:textId="77777777" w:rsidR="00B465D4" w:rsidRDefault="00B465D4" w:rsidP="00B465D4">
            <w:pPr>
              <w:jc w:val="center"/>
            </w:pPr>
          </w:p>
        </w:tc>
        <w:tc>
          <w:tcPr>
            <w:tcW w:w="3286" w:type="dxa"/>
          </w:tcPr>
          <w:p w14:paraId="11B44D06" w14:textId="03B53D13" w:rsidR="00B465D4" w:rsidRPr="00DB00BE" w:rsidRDefault="00DB00BE" w:rsidP="00B465D4">
            <w:pPr>
              <w:jc w:val="center"/>
            </w:pPr>
            <w:r>
              <w:t>visualizzaProfilo()</w:t>
            </w:r>
          </w:p>
        </w:tc>
        <w:tc>
          <w:tcPr>
            <w:tcW w:w="2601" w:type="dxa"/>
          </w:tcPr>
          <w:p w14:paraId="02EE3236" w14:textId="77777777" w:rsidR="00B465D4" w:rsidRDefault="00DB00BE" w:rsidP="00B465D4">
            <w:pPr>
              <w:jc w:val="center"/>
            </w:pPr>
            <w:r>
              <w:t>visualizzaProfilo()</w:t>
            </w:r>
          </w:p>
          <w:p w14:paraId="4CFBA217" w14:textId="32B3DC58" w:rsidR="00237474" w:rsidRPr="00DB00BE" w:rsidRDefault="00237474" w:rsidP="00B465D4">
            <w:pPr>
              <w:jc w:val="center"/>
            </w:pPr>
            <w:r>
              <w:t>VisualizzaMenu()</w:t>
            </w:r>
          </w:p>
        </w:tc>
        <w:tc>
          <w:tcPr>
            <w:tcW w:w="2674" w:type="dxa"/>
          </w:tcPr>
          <w:p w14:paraId="6C862E0F" w14:textId="464CBFD3" w:rsidR="00B465D4" w:rsidRPr="00DB00BE" w:rsidRDefault="00DB00BE" w:rsidP="00B465D4">
            <w:pPr>
              <w:jc w:val="center"/>
            </w:pPr>
            <w:r>
              <w:t>visualizzaProfilo()</w:t>
            </w:r>
          </w:p>
        </w:tc>
        <w:tc>
          <w:tcPr>
            <w:tcW w:w="3225" w:type="dxa"/>
          </w:tcPr>
          <w:p w14:paraId="72A1F041" w14:textId="77777777" w:rsidR="00B465D4" w:rsidRPr="00DB00BE" w:rsidRDefault="00B465D4" w:rsidP="00B465D4">
            <w:pPr>
              <w:jc w:val="center"/>
            </w:pPr>
          </w:p>
        </w:tc>
      </w:tr>
    </w:tbl>
    <w:p w14:paraId="0B0B93A0" w14:textId="2954A2D4" w:rsidR="00DB00BE" w:rsidRDefault="00DB00BE" w:rsidP="003C4C25"/>
    <w:p w14:paraId="2EF766CC" w14:textId="52ECB473" w:rsidR="00C82EF2" w:rsidRPr="003C4C25" w:rsidRDefault="00C82EF2" w:rsidP="003C4C25">
      <w:r>
        <w:t>Vedere issue</w:t>
      </w:r>
      <w:bookmarkStart w:id="13" w:name="_GoBack"/>
      <w:bookmarkEnd w:id="13"/>
    </w:p>
    <w:sectPr w:rsidR="00C82EF2" w:rsidRPr="003C4C25" w:rsidSect="00DB00B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7099D"/>
    <w:rsid w:val="00133188"/>
    <w:rsid w:val="00161C73"/>
    <w:rsid w:val="00164A6C"/>
    <w:rsid w:val="00170B3C"/>
    <w:rsid w:val="00237474"/>
    <w:rsid w:val="00250426"/>
    <w:rsid w:val="00275FE0"/>
    <w:rsid w:val="002F4995"/>
    <w:rsid w:val="00310ECA"/>
    <w:rsid w:val="00317B74"/>
    <w:rsid w:val="00334439"/>
    <w:rsid w:val="003C4C25"/>
    <w:rsid w:val="003C5760"/>
    <w:rsid w:val="003E07D5"/>
    <w:rsid w:val="003F47A0"/>
    <w:rsid w:val="003F6D1B"/>
    <w:rsid w:val="00401D8F"/>
    <w:rsid w:val="00403AB1"/>
    <w:rsid w:val="004517CA"/>
    <w:rsid w:val="00474A2F"/>
    <w:rsid w:val="004C6F81"/>
    <w:rsid w:val="004F6CA2"/>
    <w:rsid w:val="00514353"/>
    <w:rsid w:val="005160F1"/>
    <w:rsid w:val="00526BA6"/>
    <w:rsid w:val="005829C2"/>
    <w:rsid w:val="006B1B2F"/>
    <w:rsid w:val="006F2D19"/>
    <w:rsid w:val="0071585E"/>
    <w:rsid w:val="007C4E33"/>
    <w:rsid w:val="007E6FFC"/>
    <w:rsid w:val="00817974"/>
    <w:rsid w:val="0084143E"/>
    <w:rsid w:val="0085755F"/>
    <w:rsid w:val="00894D30"/>
    <w:rsid w:val="008E1C51"/>
    <w:rsid w:val="00931030"/>
    <w:rsid w:val="009B1C76"/>
    <w:rsid w:val="00A77179"/>
    <w:rsid w:val="00B07D41"/>
    <w:rsid w:val="00B1110D"/>
    <w:rsid w:val="00B17EE2"/>
    <w:rsid w:val="00B465D4"/>
    <w:rsid w:val="00B60F5F"/>
    <w:rsid w:val="00C82EF2"/>
    <w:rsid w:val="00D22F2C"/>
    <w:rsid w:val="00D24472"/>
    <w:rsid w:val="00DB00BE"/>
    <w:rsid w:val="00E33998"/>
    <w:rsid w:val="00F64798"/>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E8FF-D357-4E82-BB16-20826CAC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290</Words>
  <Characters>735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14</cp:revision>
  <dcterms:created xsi:type="dcterms:W3CDTF">2019-11-26T13:21:00Z</dcterms:created>
  <dcterms:modified xsi:type="dcterms:W3CDTF">2019-12-13T02:27:00Z</dcterms:modified>
</cp:coreProperties>
</file>